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11" w:rsidRPr="007B7A3F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7A3F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proofErr w:type="spellStart"/>
      <w:r w:rsidRPr="007B7A3F">
        <w:rPr>
          <w:rFonts w:ascii="Arial" w:eastAsia="Times New Roman" w:hAnsi="Arial" w:cs="Arial"/>
          <w:sz w:val="24"/>
          <w:szCs w:val="24"/>
          <w:lang w:eastAsia="pl-PL"/>
        </w:rPr>
        <w:t>7B</w:t>
      </w:r>
      <w:proofErr w:type="spellEnd"/>
      <w:r w:rsidRPr="007B7A3F">
        <w:rPr>
          <w:rFonts w:ascii="Arial" w:eastAsia="Times New Roman" w:hAnsi="Arial" w:cs="Arial"/>
          <w:sz w:val="24"/>
          <w:szCs w:val="24"/>
          <w:lang w:eastAsia="pl-PL"/>
        </w:rPr>
        <w:t xml:space="preserve"> do wniosku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F83611" w:rsidRPr="00F83611" w:rsidTr="00BE0B05">
        <w:trPr>
          <w:trHeight w:val="90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611" w:rsidRPr="007B7A3F" w:rsidRDefault="00F83611" w:rsidP="00BE0B0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6FB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A:</w:t>
            </w:r>
            <w:r w:rsidRPr="00F836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łącznik nr </w:t>
            </w:r>
            <w:proofErr w:type="spellStart"/>
            <w:r w:rsidRPr="00F836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B</w:t>
            </w:r>
            <w:proofErr w:type="spellEnd"/>
            <w:r w:rsidRPr="00F836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leży wypełnić w przypadku wnioskowania o dofinansowanie kosztów egzaminu.</w:t>
            </w:r>
            <w:r w:rsidR="00D56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F8361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niejszy formularz należy sporządzić odrębnie dla każdego wnioskowanego zakresu egzaminu.</w:t>
            </w:r>
          </w:p>
        </w:tc>
      </w:tr>
    </w:tbl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..………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                                              </w:t>
      </w:r>
    </w:p>
    <w:p w:rsidR="00F83611" w:rsidRPr="002A22EF" w:rsidRDefault="00F83611" w:rsidP="00F8361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A22EF">
        <w:rPr>
          <w:rFonts w:ascii="Arial" w:eastAsia="Times New Roman" w:hAnsi="Arial" w:cs="Arial"/>
          <w:lang w:eastAsia="pl-PL"/>
        </w:rPr>
        <w:t xml:space="preserve">(pieczęć organizatora egzaminu) </w:t>
      </w:r>
      <w:r w:rsidRPr="002A22EF">
        <w:rPr>
          <w:rFonts w:ascii="Arial" w:eastAsia="Times New Roman" w:hAnsi="Arial" w:cs="Arial"/>
          <w:lang w:eastAsia="pl-PL"/>
        </w:rPr>
        <w:tab/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</w:p>
    <w:p w:rsidR="00F83611" w:rsidRPr="00F83611" w:rsidRDefault="00D56FB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..……..……….., </w:t>
      </w: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dni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</w:t>
      </w:r>
      <w:r w:rsidR="00F83611"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….  </w:t>
      </w:r>
    </w:p>
    <w:p w:rsidR="00F83611" w:rsidRPr="002A22EF" w:rsidRDefault="00F83611" w:rsidP="00F8361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2A22EF">
        <w:rPr>
          <w:rFonts w:ascii="Arial" w:eastAsia="Times New Roman" w:hAnsi="Arial" w:cs="Arial"/>
          <w:lang w:eastAsia="pl-PL"/>
        </w:rPr>
        <w:t>(miejscowość)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3611" w:rsidRPr="00F83611" w:rsidRDefault="00D56FB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>ZAŚWIADCZENIE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>organizatora</w:t>
      </w:r>
      <w:proofErr w:type="gramEnd"/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egzaminu / instytucji egzaminującej potwierdzające zakres egzaminu </w:t>
      </w:r>
      <w:r w:rsidR="00D56FB1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>i wysokość opłat za egzamin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</w:t>
      </w:r>
      <w:r w:rsidR="0097645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97645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976453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.…………………………………………..……………………..…….…</w:t>
      </w:r>
      <w:r w:rsidR="0097645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(pełna nazwa i adres organizatora egzaminu)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83611">
        <w:rPr>
          <w:rFonts w:ascii="Arial" w:eastAsia="Times New Roman" w:hAnsi="Arial" w:cs="Arial"/>
          <w:sz w:val="24"/>
          <w:szCs w:val="24"/>
          <w:lang w:eastAsia="pl-PL"/>
        </w:rPr>
        <w:t>działając</w:t>
      </w:r>
      <w:proofErr w:type="gramEnd"/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na podstawie</w:t>
      </w:r>
      <w:r w:rsidR="00976453">
        <w:rPr>
          <w:rFonts w:ascii="Arial" w:eastAsia="Times New Roman" w:hAnsi="Arial" w:cs="Arial"/>
          <w:sz w:val="24"/>
          <w:szCs w:val="24"/>
          <w:lang w:eastAsia="pl-PL"/>
        </w:rPr>
        <w:t>: ……………………………………………………………………………….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………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F83611" w:rsidRPr="008E3AE5" w:rsidRDefault="00F83611" w:rsidP="00F8361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3AE5">
        <w:rPr>
          <w:rFonts w:ascii="Arial" w:eastAsia="Times New Roman" w:hAnsi="Arial" w:cs="Arial"/>
          <w:lang w:eastAsia="pl-PL"/>
        </w:rPr>
        <w:t>(podstawa prawna funkcjonowania)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F83611">
        <w:rPr>
          <w:rFonts w:ascii="Arial" w:eastAsia="Times New Roman" w:hAnsi="Arial" w:cs="Arial"/>
          <w:sz w:val="24"/>
          <w:szCs w:val="24"/>
          <w:lang w:eastAsia="pl-PL"/>
        </w:rPr>
        <w:t>oświadcza</w:t>
      </w:r>
      <w:proofErr w:type="gramEnd"/>
      <w:r w:rsidRPr="00F83611">
        <w:rPr>
          <w:rFonts w:ascii="Arial" w:eastAsia="Times New Roman" w:hAnsi="Arial" w:cs="Arial"/>
          <w:sz w:val="24"/>
          <w:szCs w:val="24"/>
          <w:lang w:eastAsia="pl-PL"/>
        </w:rPr>
        <w:t>, iż w terminie</w:t>
      </w:r>
      <w:r w:rsidR="008E3AE5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...……………………</w:t>
      </w:r>
      <w:r w:rsidR="008E3AE5">
        <w:rPr>
          <w:rFonts w:ascii="Arial" w:eastAsia="Times New Roman" w:hAnsi="Arial" w:cs="Arial"/>
          <w:sz w:val="24"/>
          <w:szCs w:val="24"/>
          <w:lang w:eastAsia="pl-PL"/>
        </w:rPr>
        <w:t>……….</w:t>
      </w:r>
    </w:p>
    <w:p w:rsidR="00F83611" w:rsidRPr="002A22EF" w:rsidRDefault="00F83611" w:rsidP="00F8361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2A22EF">
        <w:rPr>
          <w:rFonts w:ascii="Arial" w:eastAsia="Times New Roman" w:hAnsi="Arial" w:cs="Arial"/>
          <w:lang w:eastAsia="pl-PL"/>
        </w:rPr>
        <w:t xml:space="preserve">(od </w:t>
      </w:r>
      <w:proofErr w:type="spellStart"/>
      <w:r w:rsidRPr="002A22EF">
        <w:rPr>
          <w:rFonts w:ascii="Arial" w:eastAsia="Times New Roman" w:hAnsi="Arial" w:cs="Arial"/>
          <w:lang w:eastAsia="pl-PL"/>
        </w:rPr>
        <w:t>dd.</w:t>
      </w:r>
      <w:proofErr w:type="gramStart"/>
      <w:r w:rsidRPr="002A22EF">
        <w:rPr>
          <w:rFonts w:ascii="Arial" w:eastAsia="Times New Roman" w:hAnsi="Arial" w:cs="Arial"/>
          <w:lang w:eastAsia="pl-PL"/>
        </w:rPr>
        <w:t>mm</w:t>
      </w:r>
      <w:proofErr w:type="gramEnd"/>
      <w:r w:rsidRPr="002A22EF">
        <w:rPr>
          <w:rFonts w:ascii="Arial" w:eastAsia="Times New Roman" w:hAnsi="Arial" w:cs="Arial"/>
          <w:lang w:eastAsia="pl-PL"/>
        </w:rPr>
        <w:t>.rrrr</w:t>
      </w:r>
      <w:proofErr w:type="spellEnd"/>
      <w:r w:rsidRPr="002A22EF">
        <w:rPr>
          <w:rFonts w:ascii="Arial" w:eastAsia="Times New Roman" w:hAnsi="Arial" w:cs="Arial"/>
          <w:lang w:eastAsia="pl-PL"/>
        </w:rPr>
        <w:t xml:space="preserve"> – do </w:t>
      </w:r>
      <w:proofErr w:type="spellStart"/>
      <w:r w:rsidRPr="002A22EF">
        <w:rPr>
          <w:rFonts w:ascii="Arial" w:eastAsia="Times New Roman" w:hAnsi="Arial" w:cs="Arial"/>
          <w:lang w:eastAsia="pl-PL"/>
        </w:rPr>
        <w:t>dd.</w:t>
      </w:r>
      <w:proofErr w:type="gramStart"/>
      <w:r w:rsidRPr="002A22EF">
        <w:rPr>
          <w:rFonts w:ascii="Arial" w:eastAsia="Times New Roman" w:hAnsi="Arial" w:cs="Arial"/>
          <w:lang w:eastAsia="pl-PL"/>
        </w:rPr>
        <w:t>mm</w:t>
      </w:r>
      <w:proofErr w:type="gramEnd"/>
      <w:r w:rsidRPr="002A22EF">
        <w:rPr>
          <w:rFonts w:ascii="Arial" w:eastAsia="Times New Roman" w:hAnsi="Arial" w:cs="Arial"/>
          <w:lang w:eastAsia="pl-PL"/>
        </w:rPr>
        <w:t>.rrrr</w:t>
      </w:r>
      <w:proofErr w:type="spellEnd"/>
      <w:r w:rsidRPr="002A22EF">
        <w:rPr>
          <w:rFonts w:ascii="Arial" w:eastAsia="Times New Roman" w:hAnsi="Arial" w:cs="Arial"/>
          <w:lang w:eastAsia="pl-PL"/>
        </w:rPr>
        <w:t>)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8E3AE5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zostani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prowadzony egzamin w zakresie:</w:t>
      </w:r>
      <w:r w:rsidR="00EA07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83611"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:rsidR="00EA076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..………</w:t>
      </w:r>
      <w:r w:rsidR="00EA076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.……..………………………………</w:t>
      </w:r>
    </w:p>
    <w:p w:rsidR="00F83611" w:rsidRPr="002A22EF" w:rsidRDefault="00F83611" w:rsidP="00F8361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A22EF">
        <w:rPr>
          <w:rFonts w:ascii="Arial" w:eastAsia="Times New Roman" w:hAnsi="Arial" w:cs="Arial"/>
          <w:lang w:eastAsia="pl-PL"/>
        </w:rPr>
        <w:t>(nazwa egzaminu)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>Wysokość opłaty za egzamin wynosi</w:t>
      </w:r>
      <w:r w:rsidR="002A22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. </w:t>
      </w:r>
      <w:r w:rsidR="002A22EF">
        <w:rPr>
          <w:rFonts w:ascii="Arial" w:eastAsia="Times New Roman" w:hAnsi="Arial" w:cs="Arial"/>
          <w:sz w:val="24"/>
          <w:szCs w:val="24"/>
          <w:lang w:eastAsia="pl-PL"/>
        </w:rPr>
        <w:t>…………..…………………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………… </w:t>
      </w:r>
      <w:proofErr w:type="gramStart"/>
      <w:r w:rsidRPr="00F83611">
        <w:rPr>
          <w:rFonts w:ascii="Arial" w:eastAsia="Times New Roman" w:hAnsi="Arial" w:cs="Arial"/>
          <w:sz w:val="24"/>
          <w:szCs w:val="24"/>
          <w:lang w:eastAsia="pl-PL"/>
        </w:rPr>
        <w:t>zł</w:t>
      </w:r>
      <w:proofErr w:type="gramEnd"/>
      <w:r w:rsidRPr="00F836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2A22EF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słownie:</w:t>
      </w:r>
      <w:r w:rsidR="00F83611"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</w:t>
      </w:r>
      <w:r w:rsidR="00F83611" w:rsidRPr="00F83611">
        <w:rPr>
          <w:rFonts w:ascii="Arial" w:eastAsia="Times New Roman" w:hAnsi="Arial" w:cs="Arial"/>
          <w:sz w:val="24"/>
          <w:szCs w:val="24"/>
          <w:lang w:eastAsia="pl-PL"/>
        </w:rPr>
        <w:t>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F83611" w:rsidRPr="00F83611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łatne jednorazowo w terminie </w:t>
      </w:r>
      <w:proofErr w:type="gramStart"/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: 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>.……………………………</w:t>
      </w:r>
      <w:r w:rsidR="002A22E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proofErr w:type="gramEnd"/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3611" w:rsidRPr="00F83611" w:rsidRDefault="00F83611" w:rsidP="00F836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83611" w:rsidRPr="00F83611" w:rsidRDefault="00F83611" w:rsidP="00F836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kres egzaminu: </w:t>
      </w:r>
      <w:r w:rsidRPr="00F8361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5077"/>
      </w:tblGrid>
      <w:tr w:rsidR="00F83611" w:rsidRPr="00F83611" w:rsidTr="001173FC">
        <w:tc>
          <w:tcPr>
            <w:tcW w:w="4106" w:type="dxa"/>
            <w:shd w:val="clear" w:color="auto" w:fill="auto"/>
          </w:tcPr>
          <w:p w:rsidR="00F83611" w:rsidRPr="00F83611" w:rsidRDefault="00F83611" w:rsidP="00F836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</w:pPr>
            <w:r w:rsidRPr="00F83611"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  <w:t>Czy posiadają Państwo wpis do Rejestru Instytucji Szkoleniowych (RIS):</w:t>
            </w:r>
          </w:p>
          <w:p w:rsidR="00F83611" w:rsidRPr="00F83611" w:rsidRDefault="00F83611" w:rsidP="00F836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</w:pPr>
          </w:p>
        </w:tc>
        <w:tc>
          <w:tcPr>
            <w:tcW w:w="5077" w:type="dxa"/>
            <w:shd w:val="clear" w:color="auto" w:fill="auto"/>
          </w:tcPr>
          <w:p w:rsidR="00F83611" w:rsidRPr="00F83611" w:rsidRDefault="00F83611" w:rsidP="00F8361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pt-BR" w:eastAsia="pl-PL"/>
              </w:rPr>
            </w:pPr>
            <w:r w:rsidRPr="00F83611">
              <w:rPr>
                <w:rFonts w:ascii="Arial" w:eastAsia="Times New Roman" w:hAnsi="Arial" w:cs="Arial"/>
                <w:b/>
                <w:sz w:val="24"/>
                <w:szCs w:val="24"/>
                <w:lang w:val="pt-BR" w:eastAsia="pl-PL"/>
              </w:rPr>
              <w:t xml:space="preserve">□  </w:t>
            </w:r>
            <w:r w:rsidRPr="00F83611"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  <w:t>TAK                          □ NIE</w:t>
            </w:r>
          </w:p>
        </w:tc>
      </w:tr>
      <w:tr w:rsidR="00F83611" w:rsidRPr="00F83611" w:rsidTr="001173FC">
        <w:tc>
          <w:tcPr>
            <w:tcW w:w="4106" w:type="dxa"/>
            <w:shd w:val="clear" w:color="auto" w:fill="auto"/>
          </w:tcPr>
          <w:p w:rsidR="00F83611" w:rsidRPr="00F83611" w:rsidRDefault="00F83611" w:rsidP="00F836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</w:pPr>
            <w:r w:rsidRPr="00F83611"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  <w:t>Czy posiadaja Państwo certyfiakty jakości oferowanych usług:</w:t>
            </w:r>
          </w:p>
        </w:tc>
        <w:tc>
          <w:tcPr>
            <w:tcW w:w="5077" w:type="dxa"/>
            <w:shd w:val="clear" w:color="auto" w:fill="auto"/>
          </w:tcPr>
          <w:p w:rsidR="00F83611" w:rsidRPr="00F83611" w:rsidRDefault="00F83611" w:rsidP="00117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</w:pPr>
            <w:r w:rsidRPr="00F83611">
              <w:rPr>
                <w:rFonts w:ascii="Arial" w:eastAsia="Times New Roman" w:hAnsi="Arial" w:cs="Arial"/>
                <w:b/>
                <w:sz w:val="24"/>
                <w:szCs w:val="24"/>
                <w:lang w:val="pt-BR" w:eastAsia="pl-PL"/>
              </w:rPr>
              <w:t xml:space="preserve">□  </w:t>
            </w:r>
            <w:r w:rsidRPr="00F83611"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  <w:t>TAK                          □ NIE</w:t>
            </w:r>
          </w:p>
          <w:p w:rsidR="00F83611" w:rsidRPr="00F83611" w:rsidRDefault="00F83611" w:rsidP="00F83611">
            <w:pPr>
              <w:spacing w:after="0" w:line="240" w:lineRule="auto"/>
              <w:ind w:left="1416"/>
              <w:rPr>
                <w:rFonts w:ascii="Arial" w:eastAsia="Times New Roman" w:hAnsi="Arial" w:cs="Arial"/>
                <w:sz w:val="24"/>
                <w:szCs w:val="24"/>
                <w:lang w:val="pt-BR" w:eastAsia="pl-PL"/>
              </w:rPr>
            </w:pPr>
          </w:p>
          <w:p w:rsidR="00F83611" w:rsidRPr="00F83611" w:rsidRDefault="00F83611" w:rsidP="00F8361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val="pt-BR" w:eastAsia="pl-PL"/>
              </w:rPr>
            </w:pPr>
          </w:p>
        </w:tc>
      </w:tr>
    </w:tbl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F83611" w:rsidP="001173FC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val="pt-BR" w:eastAsia="pl-PL"/>
        </w:rPr>
      </w:pPr>
      <w:r w:rsidRPr="00F83611">
        <w:rPr>
          <w:rFonts w:ascii="Arial" w:eastAsia="Times New Roman" w:hAnsi="Arial" w:cs="Arial"/>
          <w:sz w:val="24"/>
          <w:szCs w:val="24"/>
          <w:lang w:val="pt-BR" w:eastAsia="pl-PL"/>
        </w:rPr>
        <w:t>Jeśli tak, to należy podać jakie:</w:t>
      </w:r>
    </w:p>
    <w:p w:rsidR="00F83611" w:rsidRPr="001173FC" w:rsidRDefault="00F83611" w:rsidP="001173FC">
      <w:pPr>
        <w:spacing w:after="0" w:line="240" w:lineRule="auto"/>
        <w:ind w:left="4111"/>
        <w:rPr>
          <w:rFonts w:ascii="Arial" w:eastAsia="Times New Roman" w:hAnsi="Arial" w:cs="Arial"/>
          <w:sz w:val="24"/>
          <w:szCs w:val="24"/>
          <w:lang w:val="pt-BR" w:eastAsia="pl-PL"/>
        </w:rPr>
      </w:pPr>
      <w:r w:rsidRPr="00F83611">
        <w:rPr>
          <w:rFonts w:ascii="Arial" w:eastAsia="Times New Roman" w:hAnsi="Arial" w:cs="Arial"/>
          <w:sz w:val="24"/>
          <w:szCs w:val="24"/>
          <w:lang w:val="pt-BR" w:eastAsia="pl-PL"/>
        </w:rPr>
        <w:t>..................................................................................................................................................................................</w:t>
      </w:r>
      <w:r w:rsidR="001173FC">
        <w:rPr>
          <w:rFonts w:ascii="Arial" w:eastAsia="Times New Roman" w:hAnsi="Arial" w:cs="Arial"/>
          <w:sz w:val="24"/>
          <w:szCs w:val="24"/>
          <w:lang w:val="pt-BR" w:eastAsia="pl-PL"/>
        </w:rPr>
        <w:t>......................................................................................................................................................................</w:t>
      </w:r>
    </w:p>
    <w:p w:rsidR="001173FC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</w:p>
    <w:p w:rsidR="00F83611" w:rsidRPr="00F83611" w:rsidRDefault="00F83611" w:rsidP="00F836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</w:t>
      </w:r>
    </w:p>
    <w:p w:rsidR="00F83611" w:rsidRPr="00F83611" w:rsidRDefault="00F83611" w:rsidP="001173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</w:t>
      </w:r>
    </w:p>
    <w:p w:rsidR="00F83611" w:rsidRPr="001173FC" w:rsidRDefault="00F83611" w:rsidP="001173F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173FC">
        <w:rPr>
          <w:rFonts w:ascii="Arial" w:eastAsia="Times New Roman" w:hAnsi="Arial" w:cs="Arial"/>
          <w:lang w:eastAsia="pl-PL"/>
        </w:rPr>
        <w:t>(podpis i pieczęć upoważnionej osoby)</w:t>
      </w:r>
    </w:p>
    <w:p w:rsidR="00F83611" w:rsidRPr="00F83611" w:rsidRDefault="00F83611" w:rsidP="00F83611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</w:p>
    <w:p w:rsidR="00F83611" w:rsidRPr="00F83611" w:rsidRDefault="003B41C1" w:rsidP="009E4BD2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WAGA:</w:t>
      </w:r>
    </w:p>
    <w:p w:rsidR="00F83611" w:rsidRPr="00F83611" w:rsidRDefault="00F83611" w:rsidP="009E4BD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>Do niniejszego zaświadczenia należy dołączyć:</w:t>
      </w:r>
    </w:p>
    <w:p w:rsidR="00F83611" w:rsidRPr="00F83611" w:rsidRDefault="00F83611" w:rsidP="009E4BD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Wzór dokumentu potwierdzającego kompetencje / kwalifikacje nabyte przez uczestników kształcenia ustawicznego. </w:t>
      </w:r>
    </w:p>
    <w:p w:rsidR="00F83611" w:rsidRPr="00F83611" w:rsidRDefault="00F83611" w:rsidP="009E4BD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Kopie </w:t>
      </w:r>
      <w:proofErr w:type="gramStart"/>
      <w:r w:rsidRPr="00F83611">
        <w:rPr>
          <w:rFonts w:ascii="Arial" w:eastAsia="Times New Roman" w:hAnsi="Arial" w:cs="Arial"/>
          <w:sz w:val="24"/>
          <w:szCs w:val="24"/>
          <w:lang w:eastAsia="pl-PL"/>
        </w:rPr>
        <w:t>certyfikatów jakości</w:t>
      </w:r>
      <w:proofErr w:type="gramEnd"/>
      <w:r w:rsidRPr="00F83611">
        <w:rPr>
          <w:rFonts w:ascii="Arial" w:eastAsia="Times New Roman" w:hAnsi="Arial" w:cs="Arial"/>
          <w:sz w:val="24"/>
          <w:szCs w:val="24"/>
          <w:lang w:eastAsia="pl-PL"/>
        </w:rPr>
        <w:t xml:space="preserve"> usług (o ile instytucja je posiada).</w:t>
      </w:r>
    </w:p>
    <w:p w:rsidR="00F83611" w:rsidRPr="009E4BD2" w:rsidRDefault="00F83611" w:rsidP="009E4BD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4BD2">
        <w:rPr>
          <w:rFonts w:ascii="Arial" w:eastAsia="Times New Roman" w:hAnsi="Arial" w:cs="Arial"/>
          <w:b/>
          <w:sz w:val="24"/>
          <w:szCs w:val="24"/>
          <w:lang w:eastAsia="pl-PL"/>
        </w:rPr>
        <w:t>Niniejsze zaświadczenie winno być przekazany Wnioskodawcy w oryginale.</w:t>
      </w:r>
    </w:p>
    <w:p w:rsidR="00F83611" w:rsidRPr="00F83611" w:rsidRDefault="00F83611" w:rsidP="00F83611">
      <w:pPr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174D" w:rsidRPr="00EF174D" w:rsidRDefault="00EF174D" w:rsidP="00EF174D">
      <w:pPr>
        <w:rPr>
          <w:rFonts w:ascii="Arial" w:hAnsi="Arial" w:cs="Arial"/>
          <w:sz w:val="24"/>
          <w:szCs w:val="24"/>
        </w:rPr>
      </w:pPr>
    </w:p>
    <w:p w:rsidR="00EF174D" w:rsidRPr="00775D22" w:rsidRDefault="00EF174D" w:rsidP="00EF174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r w:rsidRPr="00775D22">
        <w:rPr>
          <w:rFonts w:ascii="Arial" w:hAnsi="Arial" w:cs="Arial"/>
          <w:sz w:val="24"/>
          <w:szCs w:val="24"/>
        </w:rPr>
        <w:t xml:space="preserve">Środki Krajowego Funduszu Szkoleniowego są środkami publicznymi w rozumieniu ustawy </w:t>
      </w:r>
    </w:p>
    <w:p w:rsidR="00815E15" w:rsidRPr="00775D22" w:rsidRDefault="00EF174D" w:rsidP="00EF174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775D22">
        <w:rPr>
          <w:rFonts w:ascii="Arial" w:hAnsi="Arial" w:cs="Arial"/>
          <w:sz w:val="24"/>
          <w:szCs w:val="24"/>
        </w:rPr>
        <w:t>o</w:t>
      </w:r>
      <w:proofErr w:type="gramEnd"/>
      <w:r w:rsidRPr="00775D22">
        <w:rPr>
          <w:rFonts w:ascii="Arial" w:hAnsi="Arial" w:cs="Arial"/>
          <w:sz w:val="24"/>
          <w:szCs w:val="24"/>
        </w:rPr>
        <w:t xml:space="preserve"> finansach publicznych. Zgodnie z ustawą o podatku od towarów i usług oraz rozporządzeniem Ministra Finansów w sprawie zwolnień od podatku od towarów i usług oraz warunków stosowania tych zwolnień, zwalnia się od podatku usługi kształcenia zawodowego lub przekwalif</w:t>
      </w:r>
      <w:r w:rsidR="005B0290" w:rsidRPr="00775D22">
        <w:rPr>
          <w:rFonts w:ascii="Arial" w:hAnsi="Arial" w:cs="Arial"/>
          <w:sz w:val="24"/>
          <w:szCs w:val="24"/>
        </w:rPr>
        <w:t>ikowania zawodowego finansowane</w:t>
      </w:r>
      <w:r w:rsidRPr="00775D22">
        <w:rPr>
          <w:rFonts w:ascii="Arial" w:hAnsi="Arial" w:cs="Arial"/>
          <w:sz w:val="24"/>
          <w:szCs w:val="24"/>
        </w:rPr>
        <w:t xml:space="preserve"> w co najmniej 70% ze środków publicznych.</w:t>
      </w:r>
      <w:bookmarkEnd w:id="0"/>
    </w:p>
    <w:sectPr w:rsidR="00815E15" w:rsidRPr="00775D22" w:rsidSect="0021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226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92" w:rsidRDefault="00FE6092" w:rsidP="00E03444">
      <w:pPr>
        <w:spacing w:after="0" w:line="240" w:lineRule="auto"/>
      </w:pPr>
      <w:r>
        <w:separator/>
      </w:r>
    </w:p>
  </w:endnote>
  <w:end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 w:rsidP="00815E15">
    <w:pPr>
      <w:pStyle w:val="Stopka"/>
    </w:pPr>
  </w:p>
  <w:p w:rsidR="00815E15" w:rsidRDefault="00210D08" w:rsidP="00210D08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editId="7D9B1617">
          <wp:simplePos x="0" y="0"/>
          <wp:positionH relativeFrom="column">
            <wp:posOffset>3068320</wp:posOffset>
          </wp:positionH>
          <wp:positionV relativeFrom="paragraph">
            <wp:posOffset>5045710</wp:posOffset>
          </wp:positionV>
          <wp:extent cx="1421765" cy="604520"/>
          <wp:effectExtent l="0" t="0" r="6985" b="5080"/>
          <wp:wrapSquare wrapText="bothSides"/>
          <wp:docPr id="86780611" name="Obraz 8678061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678CB8" wp14:editId="187DE2D3">
          <wp:extent cx="1428750" cy="609600"/>
          <wp:effectExtent l="0" t="0" r="0" b="0"/>
          <wp:docPr id="86780612" name="Obraz 867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2E4AE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B828F" wp14:editId="0E9C4F71">
              <wp:simplePos x="0" y="0"/>
              <wp:positionH relativeFrom="column">
                <wp:posOffset>-48260</wp:posOffset>
              </wp:positionH>
              <wp:positionV relativeFrom="paragraph">
                <wp:posOffset>-38101</wp:posOffset>
              </wp:positionV>
              <wp:extent cx="6380312" cy="5048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312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51E" w:rsidRPr="002703EA" w:rsidRDefault="0085451E" w:rsidP="0085451E">
                          <w:pPr>
                            <w:pStyle w:val="StopkaWUP"/>
                          </w:pPr>
                          <w:bookmarkStart w:id="1" w:name="_Hlk157511705"/>
                          <w:r w:rsidRPr="002703EA">
                            <w:t xml:space="preserve">ul. </w:t>
                          </w:r>
                          <w:r w:rsidR="00707588">
                            <w:t>gen. Józefa Bema 16A</w:t>
                          </w:r>
                          <w:r w:rsidRPr="002703EA">
                            <w:tab/>
                            <w:t>+48 8</w:t>
                          </w:r>
                          <w:r w:rsidR="009B3369">
                            <w:t>7</w:t>
                          </w:r>
                          <w:r w:rsidRPr="002703EA">
                            <w:t> </w:t>
                          </w:r>
                          <w:r w:rsidR="009B3369">
                            <w:t>429</w:t>
                          </w:r>
                          <w:r w:rsidRPr="002703EA">
                            <w:t xml:space="preserve"> </w:t>
                          </w:r>
                          <w:r w:rsidR="009B3369">
                            <w:t>6</w:t>
                          </w:r>
                          <w:r w:rsidRPr="002703EA">
                            <w:t>9 00</w:t>
                          </w:r>
                          <w:r w:rsidRPr="002703EA">
                            <w:tab/>
                          </w:r>
                          <w:r w:rsidR="008D4C32">
                            <w:t>pup_wegorzewo/SkrytkaESP</w:t>
                          </w:r>
                        </w:p>
                        <w:p w:rsidR="00676AD8" w:rsidRDefault="00707588" w:rsidP="002E4AE2">
                          <w:pPr>
                            <w:pStyle w:val="StopkaWUP"/>
                          </w:pPr>
                          <w:r>
                            <w:t>11-600 Węgorzewo</w:t>
                          </w:r>
                          <w:r w:rsidR="0085451E" w:rsidRPr="002703EA">
                            <w:t xml:space="preserve"> </w:t>
                          </w:r>
                          <w:r w:rsidR="0085451E" w:rsidRPr="002703EA">
                            <w:tab/>
                            <w:t>olw</w:t>
                          </w:r>
                          <w:r>
                            <w:t>e</w:t>
                          </w:r>
                          <w:r w:rsidR="0085451E" w:rsidRPr="002703EA">
                            <w:t>@</w:t>
                          </w:r>
                          <w:r>
                            <w:t>praca</w:t>
                          </w:r>
                          <w:r w:rsidR="0085451E" w:rsidRPr="002703EA">
                            <w:t>.gov.pl</w:t>
                          </w:r>
                          <w:r w:rsidR="0085451E" w:rsidRPr="002703EA">
                            <w:tab/>
                          </w:r>
                          <w:bookmarkEnd w:id="1"/>
                          <w:r w:rsidRPr="00707588">
                            <w:t>AE:PL-75485-57819-JRHAR-26</w:t>
                          </w:r>
                        </w:p>
                        <w:p w:rsidR="001B2B63" w:rsidRDefault="00707588" w:rsidP="002E4AE2">
                          <w:pPr>
                            <w:pStyle w:val="StopkaWUP"/>
                          </w:pPr>
                          <w:r>
                            <w:t>wegorzewo</w:t>
                          </w:r>
                          <w:r w:rsidR="001B2B63">
                            <w:t>.praca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B82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8pt;margin-top:-3pt;width:502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" filled="f" stroked="f">
              <v:textbox>
                <w:txbxContent>
                  <w:p w:rsidR="0085451E" w:rsidRPr="002703EA" w:rsidRDefault="0085451E" w:rsidP="0085451E">
                    <w:pPr>
                      <w:pStyle w:val="StopkaWUP"/>
                    </w:pPr>
                    <w:bookmarkStart w:id="2" w:name="_Hlk157511705"/>
                    <w:r w:rsidRPr="002703EA">
                      <w:t xml:space="preserve">ul. </w:t>
                    </w:r>
                    <w:r w:rsidR="00707588">
                      <w:t>gen. Józefa Bema 16A</w:t>
                    </w:r>
                    <w:r w:rsidRPr="002703EA">
                      <w:tab/>
                      <w:t>+48 8</w:t>
                    </w:r>
                    <w:r w:rsidR="009B3369">
                      <w:t>7</w:t>
                    </w:r>
                    <w:r w:rsidRPr="002703EA">
                      <w:t> </w:t>
                    </w:r>
                    <w:r w:rsidR="009B3369">
                      <w:t>429</w:t>
                    </w:r>
                    <w:r w:rsidRPr="002703EA">
                      <w:t xml:space="preserve"> </w:t>
                    </w:r>
                    <w:r w:rsidR="009B3369">
                      <w:t>6</w:t>
                    </w:r>
                    <w:r w:rsidRPr="002703EA">
                      <w:t>9 00</w:t>
                    </w:r>
                    <w:r w:rsidRPr="002703EA">
                      <w:tab/>
                    </w:r>
                    <w:r w:rsidR="008D4C32">
                      <w:t>pup_wegorzewo/SkrytkaESP</w:t>
                    </w:r>
                  </w:p>
                  <w:p w:rsidR="00676AD8" w:rsidRDefault="00707588" w:rsidP="002E4AE2">
                    <w:pPr>
                      <w:pStyle w:val="StopkaWUP"/>
                    </w:pPr>
                    <w:r>
                      <w:t>11-600 Węgorzewo</w:t>
                    </w:r>
                    <w:r w:rsidR="0085451E" w:rsidRPr="002703EA">
                      <w:t xml:space="preserve"> </w:t>
                    </w:r>
                    <w:r w:rsidR="0085451E" w:rsidRPr="002703EA">
                      <w:tab/>
                      <w:t>olw</w:t>
                    </w:r>
                    <w:r>
                      <w:t>e</w:t>
                    </w:r>
                    <w:r w:rsidR="0085451E" w:rsidRPr="002703EA">
                      <w:t>@</w:t>
                    </w:r>
                    <w:r>
                      <w:t>praca</w:t>
                    </w:r>
                    <w:r w:rsidR="0085451E" w:rsidRPr="002703EA">
                      <w:t>.gov.pl</w:t>
                    </w:r>
                    <w:r w:rsidR="0085451E" w:rsidRPr="002703EA">
                      <w:tab/>
                    </w:r>
                    <w:bookmarkEnd w:id="2"/>
                    <w:r w:rsidRPr="00707588">
                      <w:t>AE:PL-75485-57819-JRHAR-26</w:t>
                    </w:r>
                  </w:p>
                  <w:p w:rsidR="001B2B63" w:rsidRDefault="00707588" w:rsidP="002E4AE2">
                    <w:pPr>
                      <w:pStyle w:val="StopkaWUP"/>
                    </w:pPr>
                    <w:r>
                      <w:t>wegorzewo</w:t>
                    </w:r>
                    <w:r w:rsidR="001B2B63">
                      <w:t>.praca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92" w:rsidRDefault="00FE6092" w:rsidP="00E03444">
      <w:pPr>
        <w:spacing w:after="0" w:line="240" w:lineRule="auto"/>
      </w:pPr>
      <w:r>
        <w:separator/>
      </w:r>
    </w:p>
  </w:footnote>
  <w:footnote w:type="continuationSeparator" w:id="0">
    <w:p w:rsidR="00FE6092" w:rsidRDefault="00FE6092" w:rsidP="00E0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5" w:rsidRDefault="00815E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E3C1B5" wp14:editId="688AFB7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0" name="Obraz 86780610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E05B5" wp14:editId="7E8DC5CB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975960155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5E15" w:rsidRPr="00666AE8" w:rsidRDefault="00815E15" w:rsidP="00815E15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E05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Wojewódzki Urząd Pracy w Olsztynie" style="position:absolute;margin-left:65.7pt;margin-top:-53.1pt;width:319.75pt;height:1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" filled="f" stroked="f">
              <v:textbox inset="0,0,0,0">
                <w:txbxContent>
                  <w:p w:rsidR="00815E15" w:rsidRPr="00666AE8" w:rsidRDefault="00815E15" w:rsidP="00815E15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44" w:rsidRDefault="00E03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A96E162" wp14:editId="49513A27">
          <wp:simplePos x="0" y="0"/>
          <wp:positionH relativeFrom="page">
            <wp:posOffset>648335</wp:posOffset>
          </wp:positionH>
          <wp:positionV relativeFrom="page">
            <wp:posOffset>648335</wp:posOffset>
          </wp:positionV>
          <wp:extent cx="691200" cy="432000"/>
          <wp:effectExtent l="0" t="0" r="0" b="6350"/>
          <wp:wrapNone/>
          <wp:docPr id="86780613" name="Obraz 86780613" descr="Logo Wojewódzkiego Urzędu Pracy w Olsztynie &#10;&#10;Prostokąt z zieloną obwódką i białym tłem. W środku trzy czarne prostokąty układające się w wachlarz i zielona strzałka skierowana w prawo. Napis: urząd prac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Wojewódzkiego Urzędu Pracy w Olsztynie &#10;&#10;Prostokąt z zieloną obwódką i białym tłem. W środku trzy czarne prostokąty układające się w wachlarz i zielona strzałka skierowana w prawo. Napis: urząd prac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0C3EF" wp14:editId="05D97288">
              <wp:simplePos x="0" y="0"/>
              <wp:positionH relativeFrom="column">
                <wp:posOffset>834476</wp:posOffset>
              </wp:positionH>
              <wp:positionV relativeFrom="paragraph">
                <wp:posOffset>-674061</wp:posOffset>
              </wp:positionV>
              <wp:extent cx="4060800" cy="194400"/>
              <wp:effectExtent l="0" t="0" r="0" b="0"/>
              <wp:wrapNone/>
              <wp:docPr id="12" name="Pole tekstowe 2" descr="Wojewódzki Urząd Pracy w Olszty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00" cy="19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3444" w:rsidRPr="00666AE8" w:rsidRDefault="00707588" w:rsidP="00E03444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Powiatowy</w:t>
                          </w:r>
                          <w:r w:rsidR="00E03444" w:rsidRPr="00666AE8"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 xml:space="preserve"> Urząd Pracy w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28"/>
                              <w:szCs w:val="28"/>
                            </w:rPr>
                            <w:t>Węgorzew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0C3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Wojewódzki Urząd Pracy w Olsztynie" style="position:absolute;margin-left:65.7pt;margin-top:-53.1pt;width:319.75pt;height:15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" filled="f" stroked="f">
              <v:textbox inset="0,0,0,0">
                <w:txbxContent>
                  <w:p w:rsidR="00E03444" w:rsidRPr="00666AE8" w:rsidRDefault="00707588" w:rsidP="00E03444">
                    <w:pPr>
                      <w:spacing w:line="240" w:lineRule="auto"/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Powiatowy</w:t>
                    </w:r>
                    <w:r w:rsidR="00E03444" w:rsidRPr="00666AE8"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 xml:space="preserve"> Urząd Pracy w </w:t>
                    </w:r>
                    <w:r>
                      <w:rPr>
                        <w:rFonts w:ascii="Arial" w:hAnsi="Arial" w:cs="Arial"/>
                        <w:b/>
                        <w:smallCaps/>
                        <w:sz w:val="28"/>
                        <w:szCs w:val="28"/>
                      </w:rPr>
                      <w:t>Węgorzewi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373F"/>
    <w:multiLevelType w:val="hybridMultilevel"/>
    <w:tmpl w:val="43D82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D2D"/>
    <w:multiLevelType w:val="hybridMultilevel"/>
    <w:tmpl w:val="FB94184A"/>
    <w:lvl w:ilvl="0" w:tplc="1A1C11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271F1"/>
    <w:multiLevelType w:val="hybridMultilevel"/>
    <w:tmpl w:val="82F4444A"/>
    <w:lvl w:ilvl="0" w:tplc="EFECEBE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6A5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35F61"/>
    <w:multiLevelType w:val="hybridMultilevel"/>
    <w:tmpl w:val="6B8E997A"/>
    <w:lvl w:ilvl="0" w:tplc="6450C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619"/>
    <w:multiLevelType w:val="hybridMultilevel"/>
    <w:tmpl w:val="8E18BCB2"/>
    <w:lvl w:ilvl="0" w:tplc="6F4C46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22E9"/>
    <w:multiLevelType w:val="hybridMultilevel"/>
    <w:tmpl w:val="24B83030"/>
    <w:lvl w:ilvl="0" w:tplc="BEDC993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4A1A18BF"/>
    <w:multiLevelType w:val="hybridMultilevel"/>
    <w:tmpl w:val="43D82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44"/>
    <w:rsid w:val="00012220"/>
    <w:rsid w:val="00020EC2"/>
    <w:rsid w:val="00024A0E"/>
    <w:rsid w:val="00037357"/>
    <w:rsid w:val="000A1A78"/>
    <w:rsid w:val="000B4D58"/>
    <w:rsid w:val="0010657D"/>
    <w:rsid w:val="00106EE8"/>
    <w:rsid w:val="001173FC"/>
    <w:rsid w:val="00123CA9"/>
    <w:rsid w:val="001910B9"/>
    <w:rsid w:val="001B014F"/>
    <w:rsid w:val="001B2B63"/>
    <w:rsid w:val="001B3CE9"/>
    <w:rsid w:val="00210D08"/>
    <w:rsid w:val="002532EA"/>
    <w:rsid w:val="00292511"/>
    <w:rsid w:val="00293533"/>
    <w:rsid w:val="002A22EF"/>
    <w:rsid w:val="002B4D5B"/>
    <w:rsid w:val="002D6D18"/>
    <w:rsid w:val="002E4AE2"/>
    <w:rsid w:val="003206B0"/>
    <w:rsid w:val="00396DC6"/>
    <w:rsid w:val="003B41C1"/>
    <w:rsid w:val="004040A0"/>
    <w:rsid w:val="004106F3"/>
    <w:rsid w:val="004126FF"/>
    <w:rsid w:val="004319B0"/>
    <w:rsid w:val="004A467D"/>
    <w:rsid w:val="004B1050"/>
    <w:rsid w:val="004C0A35"/>
    <w:rsid w:val="00516A39"/>
    <w:rsid w:val="00522310"/>
    <w:rsid w:val="00544E85"/>
    <w:rsid w:val="00551A14"/>
    <w:rsid w:val="005B0290"/>
    <w:rsid w:val="005B656E"/>
    <w:rsid w:val="00641CC2"/>
    <w:rsid w:val="00676AD8"/>
    <w:rsid w:val="006E0F7E"/>
    <w:rsid w:val="00707588"/>
    <w:rsid w:val="00725FC7"/>
    <w:rsid w:val="0074673F"/>
    <w:rsid w:val="0075308A"/>
    <w:rsid w:val="00775D22"/>
    <w:rsid w:val="007919CA"/>
    <w:rsid w:val="007B7A3F"/>
    <w:rsid w:val="007E5BDB"/>
    <w:rsid w:val="00815E15"/>
    <w:rsid w:val="0085451E"/>
    <w:rsid w:val="008D4C32"/>
    <w:rsid w:val="008D6FC5"/>
    <w:rsid w:val="008E3AE5"/>
    <w:rsid w:val="00976453"/>
    <w:rsid w:val="009A3E44"/>
    <w:rsid w:val="009B3369"/>
    <w:rsid w:val="009B5F18"/>
    <w:rsid w:val="009C43A2"/>
    <w:rsid w:val="009E4BD2"/>
    <w:rsid w:val="00A030D4"/>
    <w:rsid w:val="00A11195"/>
    <w:rsid w:val="00A40A4A"/>
    <w:rsid w:val="00A931EA"/>
    <w:rsid w:val="00AA31B0"/>
    <w:rsid w:val="00AD2D1E"/>
    <w:rsid w:val="00B150DF"/>
    <w:rsid w:val="00BB5EE6"/>
    <w:rsid w:val="00BE0B05"/>
    <w:rsid w:val="00C14E0E"/>
    <w:rsid w:val="00D429C8"/>
    <w:rsid w:val="00D56FB1"/>
    <w:rsid w:val="00DF2CD9"/>
    <w:rsid w:val="00E03444"/>
    <w:rsid w:val="00E261A6"/>
    <w:rsid w:val="00E53311"/>
    <w:rsid w:val="00E630B8"/>
    <w:rsid w:val="00E917C2"/>
    <w:rsid w:val="00EA0761"/>
    <w:rsid w:val="00EE3F1E"/>
    <w:rsid w:val="00EF174D"/>
    <w:rsid w:val="00F032BC"/>
    <w:rsid w:val="00F16BCE"/>
    <w:rsid w:val="00F20949"/>
    <w:rsid w:val="00F83611"/>
    <w:rsid w:val="00FB1805"/>
    <w:rsid w:val="00FC141F"/>
    <w:rsid w:val="00FC676F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4AFDCC3-17FC-4028-981A-61D6329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44"/>
  </w:style>
  <w:style w:type="paragraph" w:styleId="Stopka">
    <w:name w:val="footer"/>
    <w:basedOn w:val="Normalny"/>
    <w:link w:val="StopkaZnak"/>
    <w:uiPriority w:val="99"/>
    <w:unhideWhenUsed/>
    <w:rsid w:val="00E0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44"/>
  </w:style>
  <w:style w:type="paragraph" w:customStyle="1" w:styleId="StopkaWUP">
    <w:name w:val="Stopka_WUP"/>
    <w:basedOn w:val="Stopka"/>
    <w:link w:val="StopkaWUPZnak"/>
    <w:qFormat/>
    <w:rsid w:val="00676AD8"/>
    <w:pPr>
      <w:pBdr>
        <w:top w:val="single" w:sz="4" w:space="1" w:color="auto"/>
      </w:pBdr>
      <w:spacing w:line="180" w:lineRule="exact"/>
      <w:jc w:val="center"/>
    </w:pPr>
    <w:rPr>
      <w:rFonts w:ascii="Arial" w:hAnsi="Arial" w:cs="Arial"/>
      <w:noProof/>
      <w:sz w:val="16"/>
      <w:szCs w:val="16"/>
      <w:lang w:eastAsia="pl-PL"/>
    </w:rPr>
  </w:style>
  <w:style w:type="character" w:customStyle="1" w:styleId="StopkaWUPZnak">
    <w:name w:val="Stopka_WUP Znak"/>
    <w:basedOn w:val="StopkaZnak"/>
    <w:link w:val="StopkaWUP"/>
    <w:rsid w:val="00676AD8"/>
    <w:rPr>
      <w:rFonts w:ascii="Arial" w:hAnsi="Arial" w:cs="Arial"/>
      <w:noProof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D8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Bezodstpw"/>
    <w:link w:val="Tre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Bezodstpw"/>
    <w:link w:val="AdresZnak"/>
    <w:qFormat/>
    <w:rsid w:val="00676AD8"/>
    <w:pPr>
      <w:spacing w:line="276" w:lineRule="auto"/>
    </w:pPr>
    <w:rPr>
      <w:rFonts w:ascii="Arial" w:hAnsi="Arial" w:cs="Arial"/>
      <w:b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676AD8"/>
    <w:rPr>
      <w:rFonts w:ascii="Arial" w:hAnsi="Arial" w:cs="Arial"/>
      <w:sz w:val="24"/>
      <w:szCs w:val="24"/>
    </w:rPr>
  </w:style>
  <w:style w:type="paragraph" w:customStyle="1" w:styleId="Dataiznak">
    <w:name w:val="Data i znak"/>
    <w:basedOn w:val="Bezodstpw"/>
    <w:link w:val="Dataiznak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AdresZnak">
    <w:name w:val="Adres Znak"/>
    <w:basedOn w:val="Domylnaczcionkaakapitu"/>
    <w:link w:val="Adres"/>
    <w:rsid w:val="00676AD8"/>
    <w:rPr>
      <w:rFonts w:ascii="Arial" w:hAnsi="Arial" w:cs="Arial"/>
      <w:b/>
      <w:sz w:val="24"/>
      <w:szCs w:val="24"/>
    </w:rPr>
  </w:style>
  <w:style w:type="paragraph" w:customStyle="1" w:styleId="Prowadzcy">
    <w:name w:val="Prowadzący"/>
    <w:basedOn w:val="Bezodstpw"/>
    <w:link w:val="ProwadzcyZnak"/>
    <w:qFormat/>
    <w:rsid w:val="00676AD8"/>
    <w:pPr>
      <w:spacing w:line="276" w:lineRule="auto"/>
    </w:pPr>
    <w:rPr>
      <w:rFonts w:ascii="Arial" w:hAnsi="Arial" w:cs="Arial"/>
      <w:sz w:val="24"/>
      <w:szCs w:val="24"/>
    </w:rPr>
  </w:style>
  <w:style w:type="character" w:customStyle="1" w:styleId="DataiznakZnak">
    <w:name w:val="Data i znak Znak"/>
    <w:basedOn w:val="Domylnaczcionkaakapitu"/>
    <w:link w:val="Dataiznak"/>
    <w:rsid w:val="00676AD8"/>
    <w:rPr>
      <w:rFonts w:ascii="Arial" w:hAnsi="Arial" w:cs="Arial"/>
      <w:sz w:val="24"/>
      <w:szCs w:val="24"/>
    </w:rPr>
  </w:style>
  <w:style w:type="character" w:customStyle="1" w:styleId="ProwadzcyZnak">
    <w:name w:val="Prowadzący Znak"/>
    <w:basedOn w:val="Domylnaczcionkaakapitu"/>
    <w:link w:val="Prowadzcy"/>
    <w:rsid w:val="00676AD8"/>
    <w:rPr>
      <w:rFonts w:ascii="Arial" w:hAnsi="Arial" w:cs="Arial"/>
      <w:sz w:val="24"/>
      <w:szCs w:val="24"/>
    </w:rPr>
  </w:style>
  <w:style w:type="paragraph" w:customStyle="1" w:styleId="Podpisano">
    <w:name w:val="Podpisano"/>
    <w:basedOn w:val="Tre"/>
    <w:link w:val="PodpisanoZnak"/>
    <w:qFormat/>
    <w:rsid w:val="00676AD8"/>
  </w:style>
  <w:style w:type="character" w:customStyle="1" w:styleId="PodpisanoZnak">
    <w:name w:val="Podpisano Znak"/>
    <w:basedOn w:val="TreZnak"/>
    <w:link w:val="Podpisano"/>
    <w:rsid w:val="00676AD8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676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690869-B8C3-499F-85E2-47B8A2F2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B. Bals</dc:creator>
  <cp:keywords/>
  <dc:description/>
  <cp:lastModifiedBy>Magda Lichacz</cp:lastModifiedBy>
  <cp:revision>20</cp:revision>
  <cp:lastPrinted>2024-02-01T07:21:00Z</cp:lastPrinted>
  <dcterms:created xsi:type="dcterms:W3CDTF">2024-03-25T07:36:00Z</dcterms:created>
  <dcterms:modified xsi:type="dcterms:W3CDTF">2024-06-24T10:47:00Z</dcterms:modified>
</cp:coreProperties>
</file>